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697" w:rsidRDefault="00CE6697" w:rsidP="00F510C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510CC" w:rsidRPr="00290641" w:rsidRDefault="00F510CC" w:rsidP="00F510C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2B5BED8D" wp14:editId="00B4F139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CC" w:rsidRPr="00290641" w:rsidRDefault="00F510CC" w:rsidP="00F510C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F510CC" w:rsidRPr="00290641" w:rsidRDefault="00F510CC" w:rsidP="00F510C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F510CC" w:rsidRPr="00290641" w:rsidRDefault="00F510CC" w:rsidP="00F510CC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F510CC" w:rsidRPr="00290641" w:rsidRDefault="00F510CC" w:rsidP="00F510CC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     26-600 Radom</w:t>
      </w:r>
    </w:p>
    <w:p w:rsidR="00F510CC" w:rsidRPr="002400EA" w:rsidRDefault="00F510CC" w:rsidP="002400E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1553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 701 31 03</w:t>
      </w:r>
      <w:r w:rsidRPr="0001553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01553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  <w:t xml:space="preserve">tel. 47 701 20 07 </w:t>
      </w:r>
    </w:p>
    <w:p w:rsidR="00F510CC" w:rsidRPr="003716AE" w:rsidRDefault="00F510CC" w:rsidP="002400EA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716A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Radom, dnia </w:t>
      </w:r>
      <w:r w:rsidR="003716AE" w:rsidRPr="003716AE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FF0C47">
        <w:rPr>
          <w:rFonts w:ascii="Times New Roman" w:eastAsia="Times New Roman" w:hAnsi="Times New Roman" w:cs="Times New Roman"/>
          <w:color w:val="000000" w:themeColor="text1"/>
          <w:lang w:eastAsia="pl-PL"/>
        </w:rPr>
        <w:t>7</w:t>
      </w:r>
      <w:r w:rsidR="005134E2" w:rsidRPr="003716AE">
        <w:rPr>
          <w:rFonts w:ascii="Times New Roman" w:eastAsia="Times New Roman" w:hAnsi="Times New Roman" w:cs="Times New Roman"/>
          <w:color w:val="000000" w:themeColor="text1"/>
          <w:lang w:eastAsia="pl-PL"/>
        </w:rPr>
        <w:t>.06.2022</w:t>
      </w:r>
      <w:r w:rsidRPr="003716AE">
        <w:rPr>
          <w:rFonts w:ascii="Times New Roman" w:eastAsia="Times New Roman" w:hAnsi="Times New Roman" w:cs="Times New Roman"/>
          <w:color w:val="000000" w:themeColor="text1"/>
          <w:lang w:eastAsia="pl-PL"/>
        </w:rPr>
        <w:t>r</w:t>
      </w:r>
      <w:r w:rsidR="005134E2" w:rsidRPr="003716A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5134E2" w:rsidRPr="003716AE" w:rsidRDefault="00F510CC" w:rsidP="002400E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716A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</w:t>
      </w:r>
    </w:p>
    <w:p w:rsidR="00F510CC" w:rsidRPr="009E6241" w:rsidRDefault="005134E2" w:rsidP="009E6241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716A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F510CC" w:rsidRPr="003716AE">
        <w:rPr>
          <w:rFonts w:ascii="Times New Roman" w:eastAsia="Times New Roman" w:hAnsi="Times New Roman" w:cs="Times New Roman"/>
          <w:color w:val="000000" w:themeColor="text1"/>
          <w:lang w:eastAsia="pl-PL"/>
        </w:rPr>
        <w:t>Egz. poj.</w:t>
      </w:r>
    </w:p>
    <w:p w:rsidR="00F510CC" w:rsidRDefault="00D91115" w:rsidP="002400E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ZP – </w:t>
      </w:r>
      <w:r w:rsidR="00CB44E0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1213/22</w:t>
      </w:r>
    </w:p>
    <w:p w:rsidR="00D859AA" w:rsidRDefault="00D859AA" w:rsidP="002400E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Rtj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– 42/22 </w:t>
      </w:r>
    </w:p>
    <w:p w:rsidR="00705010" w:rsidRPr="002400EA" w:rsidRDefault="00705010" w:rsidP="002400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510CC" w:rsidRDefault="00F510CC" w:rsidP="002400E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859AA">
        <w:rPr>
          <w:rFonts w:ascii="Times New Roman" w:eastAsia="Times New Roman" w:hAnsi="Times New Roman" w:cs="Times New Roman"/>
          <w:lang w:eastAsia="pl-PL"/>
        </w:rPr>
        <w:tab/>
      </w:r>
      <w:r w:rsidRPr="00D859AA">
        <w:rPr>
          <w:rFonts w:ascii="Times New Roman" w:eastAsia="Times New Roman" w:hAnsi="Times New Roman" w:cs="Times New Roman"/>
          <w:lang w:eastAsia="pl-PL"/>
        </w:rPr>
        <w:tab/>
      </w:r>
      <w:r w:rsidRPr="00D859AA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Pr="00D859AA">
        <w:rPr>
          <w:rFonts w:ascii="Times New Roman" w:eastAsia="Times New Roman" w:hAnsi="Times New Roman" w:cs="Times New Roman"/>
          <w:b/>
          <w:bCs/>
          <w:lang w:eastAsia="pl-PL"/>
        </w:rPr>
        <w:t>WYKONAWCY</w:t>
      </w:r>
    </w:p>
    <w:p w:rsidR="00D859AA" w:rsidRPr="00D859AA" w:rsidRDefault="00D859AA" w:rsidP="002400E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510CC" w:rsidRPr="00D859AA" w:rsidRDefault="00F510CC" w:rsidP="00240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859AA">
        <w:rPr>
          <w:rFonts w:ascii="Times New Roman" w:eastAsia="Times New Roman" w:hAnsi="Times New Roman" w:cs="Times New Roman"/>
          <w:b/>
          <w:bCs/>
          <w:lang w:eastAsia="pl-PL"/>
        </w:rPr>
        <w:t xml:space="preserve">Informacja </w:t>
      </w:r>
    </w:p>
    <w:p w:rsidR="00F510CC" w:rsidRPr="00D859AA" w:rsidRDefault="00F510CC" w:rsidP="00240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859AA">
        <w:rPr>
          <w:rFonts w:ascii="Times New Roman" w:eastAsia="Times New Roman" w:hAnsi="Times New Roman" w:cs="Times New Roman"/>
          <w:b/>
          <w:bCs/>
          <w:lang w:eastAsia="pl-PL"/>
        </w:rPr>
        <w:t>o unieważnieniu postępowania w części dotyczącej:</w:t>
      </w:r>
    </w:p>
    <w:p w:rsidR="00705010" w:rsidRPr="00D859AA" w:rsidRDefault="00F510CC" w:rsidP="005574E6">
      <w:pPr>
        <w:ind w:left="1416" w:firstLine="708"/>
        <w:rPr>
          <w:rFonts w:ascii="Times New Roman" w:eastAsia="Times New Roman" w:hAnsi="Times New Roman" w:cs="Times New Roman"/>
          <w:b/>
        </w:rPr>
      </w:pPr>
      <w:r w:rsidRPr="00D859AA">
        <w:rPr>
          <w:rFonts w:ascii="Times New Roman" w:eastAsia="Times New Roman" w:hAnsi="Times New Roman" w:cs="Times New Roman"/>
          <w:b/>
          <w:bCs/>
          <w:lang w:eastAsia="pl-PL"/>
        </w:rPr>
        <w:t xml:space="preserve">zadania nr: </w:t>
      </w:r>
      <w:bookmarkStart w:id="0" w:name="_Hlk106961008"/>
      <w:bookmarkStart w:id="1" w:name="_Hlk106968167"/>
      <w:r w:rsidR="00705010" w:rsidRPr="00D859AA">
        <w:rPr>
          <w:rFonts w:ascii="Times New Roman" w:eastAsia="Times New Roman" w:hAnsi="Times New Roman" w:cs="Times New Roman"/>
          <w:b/>
        </w:rPr>
        <w:t>1,2,3,4,5,6,8,9,10,11,12,13,15,16,19,21 i 22</w:t>
      </w:r>
      <w:bookmarkEnd w:id="0"/>
    </w:p>
    <w:p w:rsidR="00F510CC" w:rsidRPr="00D859AA" w:rsidRDefault="00F510CC" w:rsidP="009E6241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u w:val="single"/>
          <w:lang w:eastAsia="pl-PL"/>
        </w:rPr>
      </w:pPr>
    </w:p>
    <w:bookmarkEnd w:id="1"/>
    <w:p w:rsidR="003267FE" w:rsidRPr="00D859AA" w:rsidRDefault="003267FE" w:rsidP="002400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D859AA">
        <w:rPr>
          <w:rFonts w:ascii="Times New Roman" w:eastAsia="Times New Roman" w:hAnsi="Times New Roman" w:cs="Times New Roman"/>
          <w:bCs/>
          <w:lang w:eastAsia="pl-PL"/>
        </w:rPr>
        <w:t xml:space="preserve">dotyczy postępowania o </w:t>
      </w:r>
      <w:r w:rsidRPr="003B4B4A">
        <w:rPr>
          <w:rFonts w:ascii="Times New Roman" w:eastAsia="Times New Roman" w:hAnsi="Times New Roman" w:cs="Times New Roman"/>
          <w:bCs/>
          <w:lang w:eastAsia="pl-PL"/>
        </w:rPr>
        <w:t>udzielenie zamówienia publicznego  w trybie pods</w:t>
      </w:r>
      <w:r w:rsidR="00D859AA" w:rsidRPr="003B4B4A">
        <w:rPr>
          <w:rFonts w:ascii="Times New Roman" w:eastAsia="Times New Roman" w:hAnsi="Times New Roman" w:cs="Times New Roman"/>
          <w:bCs/>
          <w:lang w:eastAsia="pl-PL"/>
        </w:rPr>
        <w:t xml:space="preserve">tawowym </w:t>
      </w:r>
      <w:r w:rsidRPr="003B4B4A">
        <w:rPr>
          <w:rFonts w:ascii="Times New Roman" w:eastAsia="Times New Roman" w:hAnsi="Times New Roman" w:cs="Times New Roman"/>
          <w:bCs/>
          <w:lang w:eastAsia="pl-PL"/>
        </w:rPr>
        <w:br/>
      </w:r>
      <w:r w:rsidRPr="00D859AA">
        <w:rPr>
          <w:rFonts w:ascii="Times New Roman" w:eastAsia="Times New Roman" w:hAnsi="Times New Roman" w:cs="Times New Roman"/>
          <w:bCs/>
          <w:lang w:eastAsia="pl-PL"/>
        </w:rPr>
        <w:t>w przedmiocie zamówienia:</w:t>
      </w:r>
    </w:p>
    <w:p w:rsidR="00705010" w:rsidRPr="00D859AA" w:rsidRDefault="00705010" w:rsidP="00705010">
      <w:pPr>
        <w:pStyle w:val="Tekstpodstawowywcity31"/>
        <w:spacing w:after="0" w:line="276" w:lineRule="auto"/>
        <w:ind w:left="350"/>
        <w:jc w:val="both"/>
        <w:rPr>
          <w:sz w:val="22"/>
          <w:szCs w:val="22"/>
        </w:rPr>
      </w:pPr>
      <w:r w:rsidRPr="00D859AA">
        <w:rPr>
          <w:b/>
          <w:sz w:val="22"/>
          <w:szCs w:val="22"/>
        </w:rPr>
        <w:t xml:space="preserve">             Usługa mycia pojazdów służbowych będących na stanie KWP </w:t>
      </w:r>
      <w:proofErr w:type="spellStart"/>
      <w:r w:rsidRPr="00D859AA">
        <w:rPr>
          <w:b/>
          <w:sz w:val="22"/>
          <w:szCs w:val="22"/>
        </w:rPr>
        <w:t>zs</w:t>
      </w:r>
      <w:proofErr w:type="spellEnd"/>
      <w:r w:rsidRPr="00D859AA">
        <w:rPr>
          <w:b/>
          <w:sz w:val="22"/>
          <w:szCs w:val="22"/>
        </w:rPr>
        <w:t>. w Radomiu</w:t>
      </w:r>
      <w:r w:rsidRPr="00D859AA">
        <w:rPr>
          <w:sz w:val="22"/>
          <w:szCs w:val="22"/>
        </w:rPr>
        <w:t xml:space="preserve">  </w:t>
      </w:r>
    </w:p>
    <w:p w:rsidR="00F510CC" w:rsidRPr="00D859AA" w:rsidRDefault="00F510CC" w:rsidP="002400E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4A21C1" w:rsidRPr="003B4B4A" w:rsidRDefault="00F510CC" w:rsidP="003B4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859AA">
        <w:rPr>
          <w:rFonts w:ascii="Times New Roman" w:eastAsiaTheme="minorEastAsia" w:hAnsi="Times New Roman" w:cs="Times New Roman"/>
          <w:b/>
          <w:lang w:eastAsia="pl-PL"/>
        </w:rPr>
        <w:t>Zamawiający - Komenda Wojewódzka Policji z siedzibą w Radomiu,</w:t>
      </w:r>
      <w:r w:rsidRPr="00D859AA">
        <w:rPr>
          <w:rFonts w:ascii="Times New Roman" w:eastAsiaTheme="minorEastAsia" w:hAnsi="Times New Roman" w:cs="Times New Roman"/>
          <w:lang w:eastAsia="pl-PL"/>
        </w:rPr>
        <w:t xml:space="preserve"> działając na podstawie art. 260  ust. 1 i 2 ustawy z dnia 11 września 2019r. Prawo zamówień publicznych ( </w:t>
      </w:r>
      <w:r w:rsidR="00197AB1" w:rsidRPr="00D859AA">
        <w:rPr>
          <w:rFonts w:ascii="Times New Roman" w:eastAsiaTheme="minorEastAsia" w:hAnsi="Times New Roman" w:cs="Times New Roman"/>
          <w:bCs/>
          <w:lang w:eastAsia="pl-PL"/>
        </w:rPr>
        <w:t>Dz. U. z 2021 poz. 1129</w:t>
      </w:r>
      <w:r w:rsidRPr="00D859AA">
        <w:rPr>
          <w:rFonts w:ascii="Times New Roman" w:eastAsiaTheme="minorEastAsia" w:hAnsi="Times New Roman" w:cs="Times New Roman"/>
          <w:bCs/>
          <w:lang w:eastAsia="pl-PL"/>
        </w:rPr>
        <w:t xml:space="preserve"> ze zm. ) zawiadamia</w:t>
      </w:r>
      <w:r w:rsidRPr="00D859AA">
        <w:rPr>
          <w:rFonts w:ascii="Times New Roman" w:eastAsiaTheme="minorEastAsia" w:hAnsi="Times New Roman" w:cs="Times New Roman"/>
          <w:lang w:eastAsia="pl-PL"/>
        </w:rPr>
        <w:t xml:space="preserve">, że </w:t>
      </w:r>
      <w:r w:rsidRPr="00D859A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tępowanie zostało unieważnione na niżej wymienione zadania:  </w:t>
      </w:r>
    </w:p>
    <w:p w:rsidR="004A21C1" w:rsidRPr="004A21C1" w:rsidRDefault="004A21C1" w:rsidP="00240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4A21C1" w:rsidRPr="004A21C1" w:rsidRDefault="004A21C1" w:rsidP="004A21C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bookmarkStart w:id="2" w:name="_Hlk106963928"/>
      <w:r w:rsidRPr="004A21C1">
        <w:rPr>
          <w:rFonts w:ascii="Times New Roman" w:eastAsia="Times New Roman" w:hAnsi="Times New Roman" w:cs="Times New Roman"/>
          <w:b/>
          <w:u w:val="single"/>
        </w:rPr>
        <w:t>Zadanie nr  1,2,3,4,5,6,8,9,11,12,13,15,16,19 i 22</w:t>
      </w:r>
      <w:bookmarkEnd w:id="2"/>
    </w:p>
    <w:p w:rsidR="004A21C1" w:rsidRDefault="005C7397" w:rsidP="004A21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16AE">
        <w:rPr>
          <w:rFonts w:ascii="Times New Roman" w:eastAsia="Times New Roman" w:hAnsi="Times New Roman" w:cs="Times New Roman"/>
          <w:color w:val="000000" w:themeColor="text1"/>
          <w:lang w:eastAsia="pl-PL"/>
        </w:rPr>
        <w:t>Na wyżej wymienione zadani</w:t>
      </w:r>
      <w:r w:rsidR="004A21C1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Pr="003716A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A21C1" w:rsidRPr="00190B17">
        <w:rPr>
          <w:rFonts w:ascii="Times New Roman" w:hAnsi="Times New Roman" w:cs="Times New Roman"/>
          <w:color w:val="000000" w:themeColor="text1"/>
        </w:rPr>
        <w:t>nie złożono żadnej oferty.</w:t>
      </w:r>
    </w:p>
    <w:p w:rsidR="005C7397" w:rsidRDefault="005C7397" w:rsidP="00240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A21C1" w:rsidRDefault="004A21C1" w:rsidP="004A21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35815">
        <w:rPr>
          <w:rFonts w:ascii="Times New Roman" w:hAnsi="Times New Roman" w:cs="Times New Roman"/>
          <w:b/>
          <w:color w:val="000000" w:themeColor="text1"/>
          <w:u w:val="single"/>
        </w:rPr>
        <w:t>Uzasadnienie prawne</w:t>
      </w:r>
      <w:r w:rsidRPr="00B35815">
        <w:rPr>
          <w:rFonts w:ascii="Times New Roman" w:hAnsi="Times New Roman" w:cs="Times New Roman"/>
          <w:color w:val="000000" w:themeColor="text1"/>
        </w:rPr>
        <w:t>:</w:t>
      </w:r>
      <w:r w:rsidRPr="00B3581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35815">
        <w:rPr>
          <w:rFonts w:ascii="Times New Roman" w:hAnsi="Times New Roman" w:cs="Times New Roman"/>
          <w:color w:val="000000" w:themeColor="text1"/>
        </w:rPr>
        <w:t xml:space="preserve">art. 255 pkt. 1 ustawy </w:t>
      </w:r>
      <w:proofErr w:type="spellStart"/>
      <w:r w:rsidRPr="00B35815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B35815">
        <w:rPr>
          <w:rFonts w:ascii="Times New Roman" w:hAnsi="Times New Roman" w:cs="Times New Roman"/>
          <w:color w:val="000000" w:themeColor="text1"/>
        </w:rPr>
        <w:t xml:space="preserve"> tj. nie złożono żadnej oferty</w:t>
      </w:r>
      <w:r>
        <w:rPr>
          <w:rFonts w:ascii="Times New Roman" w:hAnsi="Times New Roman" w:cs="Times New Roman"/>
          <w:color w:val="000000" w:themeColor="text1"/>
        </w:rPr>
        <w:t xml:space="preserve"> (Dz.U. z 2021r. poz. 2021r. poz. 1129 z póżn.zm) </w:t>
      </w:r>
    </w:p>
    <w:p w:rsidR="004A21C1" w:rsidRDefault="004A21C1" w:rsidP="004A21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A21C1" w:rsidRDefault="004A21C1" w:rsidP="004A21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161B5">
        <w:rPr>
          <w:rFonts w:ascii="Times New Roman" w:hAnsi="Times New Roman" w:cs="Times New Roman"/>
          <w:b/>
          <w:color w:val="000000" w:themeColor="text1"/>
          <w:u w:val="single"/>
        </w:rPr>
        <w:t>Uzasadnienie faktyczne:</w:t>
      </w:r>
      <w:r>
        <w:rPr>
          <w:rFonts w:ascii="Times New Roman" w:hAnsi="Times New Roman" w:cs="Times New Roman"/>
          <w:color w:val="000000" w:themeColor="text1"/>
        </w:rPr>
        <w:t xml:space="preserve"> na zadanie nr </w:t>
      </w:r>
      <w:r w:rsidRPr="00190B17">
        <w:rPr>
          <w:rFonts w:ascii="Times New Roman" w:eastAsia="Times New Roman" w:hAnsi="Times New Roman" w:cs="Times New Roman"/>
        </w:rPr>
        <w:t>1,2,3,4,5,6,8,9,11,12,13,15,16,19 i 22</w:t>
      </w:r>
      <w:r>
        <w:rPr>
          <w:rFonts w:ascii="Times New Roman" w:eastAsia="Times New Roman" w:hAnsi="Times New Roman" w:cs="Times New Roman"/>
        </w:rPr>
        <w:t xml:space="preserve"> nie złożono żadnej oferty.</w:t>
      </w:r>
    </w:p>
    <w:p w:rsidR="004A21C1" w:rsidRDefault="004A21C1" w:rsidP="004A2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A21C1" w:rsidRDefault="004A21C1" w:rsidP="004A21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A21C1" w:rsidRPr="004A21C1" w:rsidRDefault="004A21C1" w:rsidP="004A21C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4A21C1">
        <w:rPr>
          <w:rFonts w:ascii="Times New Roman" w:eastAsia="Times New Roman" w:hAnsi="Times New Roman" w:cs="Times New Roman"/>
          <w:b/>
          <w:u w:val="single"/>
        </w:rPr>
        <w:t>Zadanie nr  1</w:t>
      </w:r>
      <w:r>
        <w:rPr>
          <w:rFonts w:ascii="Times New Roman" w:eastAsia="Times New Roman" w:hAnsi="Times New Roman" w:cs="Times New Roman"/>
          <w:b/>
          <w:u w:val="single"/>
        </w:rPr>
        <w:t>0 i</w:t>
      </w:r>
      <w:r w:rsidR="00B54528">
        <w:rPr>
          <w:rFonts w:ascii="Times New Roman" w:eastAsia="Times New Roman" w:hAnsi="Times New Roman" w:cs="Times New Roman"/>
          <w:b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 xml:space="preserve"> 21</w:t>
      </w:r>
    </w:p>
    <w:p w:rsidR="004A21C1" w:rsidRDefault="004A21C1" w:rsidP="004A21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A21C1" w:rsidRDefault="004A21C1" w:rsidP="004A21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 wyżej wymienione zadania wszystkie złożone oferty w postepowaniu podlegały odrzuceniu.</w:t>
      </w:r>
    </w:p>
    <w:p w:rsidR="004A21C1" w:rsidRDefault="004A21C1" w:rsidP="004A21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A21C1" w:rsidRPr="00E644CA" w:rsidRDefault="004A21C1" w:rsidP="004A21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644CA">
        <w:rPr>
          <w:rFonts w:ascii="Times New Roman" w:hAnsi="Times New Roman" w:cs="Times New Roman"/>
          <w:b/>
          <w:color w:val="000000" w:themeColor="text1"/>
        </w:rPr>
        <w:t>Na zadanie nr 10</w:t>
      </w:r>
    </w:p>
    <w:p w:rsidR="004A21C1" w:rsidRDefault="004A21C1" w:rsidP="004A2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A21C1" w:rsidRDefault="004A21C1" w:rsidP="004A21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35815">
        <w:rPr>
          <w:rFonts w:ascii="Times New Roman" w:hAnsi="Times New Roman" w:cs="Times New Roman"/>
          <w:b/>
          <w:color w:val="000000" w:themeColor="text1"/>
          <w:u w:val="single"/>
        </w:rPr>
        <w:t>Uzasadnienie prawne</w:t>
      </w:r>
      <w:r w:rsidRPr="00B35815">
        <w:rPr>
          <w:rFonts w:ascii="Times New Roman" w:hAnsi="Times New Roman" w:cs="Times New Roman"/>
          <w:color w:val="000000" w:themeColor="text1"/>
        </w:rPr>
        <w:t>:</w:t>
      </w:r>
      <w:r w:rsidRPr="00B3581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35815">
        <w:rPr>
          <w:rFonts w:ascii="Times New Roman" w:hAnsi="Times New Roman" w:cs="Times New Roman"/>
          <w:color w:val="000000" w:themeColor="text1"/>
        </w:rPr>
        <w:t xml:space="preserve">art. 255 pkt. </w:t>
      </w:r>
      <w:r>
        <w:rPr>
          <w:rFonts w:ascii="Times New Roman" w:hAnsi="Times New Roman" w:cs="Times New Roman"/>
          <w:color w:val="000000" w:themeColor="text1"/>
        </w:rPr>
        <w:t>2</w:t>
      </w:r>
      <w:r w:rsidRPr="00B35815">
        <w:rPr>
          <w:rFonts w:ascii="Times New Roman" w:hAnsi="Times New Roman" w:cs="Times New Roman"/>
          <w:color w:val="000000" w:themeColor="text1"/>
        </w:rPr>
        <w:t xml:space="preserve"> ustawy </w:t>
      </w:r>
      <w:proofErr w:type="spellStart"/>
      <w:r w:rsidRPr="00B35815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B35815">
        <w:rPr>
          <w:rFonts w:ascii="Times New Roman" w:hAnsi="Times New Roman" w:cs="Times New Roman"/>
          <w:color w:val="000000" w:themeColor="text1"/>
        </w:rPr>
        <w:t xml:space="preserve"> tj. </w:t>
      </w:r>
      <w:r>
        <w:rPr>
          <w:rFonts w:ascii="Times New Roman" w:hAnsi="Times New Roman" w:cs="Times New Roman"/>
          <w:color w:val="000000" w:themeColor="text1"/>
        </w:rPr>
        <w:t xml:space="preserve">wszystkie złożone w postępowaniu oferty podlegały odrzuceniu (Dz.U. z 2021r. poz. 2021r. poz. 1129 z póżn.zm) </w:t>
      </w:r>
    </w:p>
    <w:p w:rsidR="004A21C1" w:rsidRDefault="004A21C1" w:rsidP="004A21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A21C1" w:rsidRDefault="004A21C1" w:rsidP="004A21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1B5">
        <w:rPr>
          <w:rFonts w:ascii="Times New Roman" w:hAnsi="Times New Roman" w:cs="Times New Roman"/>
          <w:b/>
          <w:color w:val="000000" w:themeColor="text1"/>
          <w:u w:val="single"/>
        </w:rPr>
        <w:t>Uzasadnienie faktyczne:</w:t>
      </w:r>
      <w:r>
        <w:rPr>
          <w:rFonts w:ascii="Times New Roman" w:hAnsi="Times New Roman" w:cs="Times New Roman"/>
          <w:color w:val="000000" w:themeColor="text1"/>
        </w:rPr>
        <w:t xml:space="preserve"> na zadanie nr 10 wpłynęła jedna oferta nr  4, która została odrzucona  na podstawie </w:t>
      </w:r>
      <w:r w:rsidRPr="0052419F">
        <w:rPr>
          <w:rFonts w:ascii="Times New Roman" w:eastAsia="Times New Roman" w:hAnsi="Times New Roman" w:cs="Times New Roman"/>
          <w:lang w:eastAsia="pl-PL"/>
        </w:rPr>
        <w:t>art. 226 ust. 1 pkt 5</w:t>
      </w:r>
      <w:r w:rsidRPr="0052419F">
        <w:rPr>
          <w:rFonts w:ascii="Times New Roman" w:hAnsi="Times New Roman" w:cs="Times New Roman"/>
        </w:rPr>
        <w:t xml:space="preserve">  ustawy </w:t>
      </w:r>
      <w:proofErr w:type="spellStart"/>
      <w:r w:rsidRPr="0052419F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:rsidR="00B54528" w:rsidRDefault="00B54528" w:rsidP="004A21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54528" w:rsidRDefault="00B54528" w:rsidP="004A21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54528" w:rsidRDefault="00B54528" w:rsidP="004A21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A21C1" w:rsidRDefault="004A21C1" w:rsidP="004A2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A21C1" w:rsidRPr="00E644CA" w:rsidRDefault="004A21C1" w:rsidP="004A21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644CA">
        <w:rPr>
          <w:rFonts w:ascii="Times New Roman" w:hAnsi="Times New Roman" w:cs="Times New Roman"/>
          <w:b/>
          <w:color w:val="000000" w:themeColor="text1"/>
        </w:rPr>
        <w:lastRenderedPageBreak/>
        <w:t xml:space="preserve">Na zadanie nr </w:t>
      </w:r>
      <w:r>
        <w:rPr>
          <w:rFonts w:ascii="Times New Roman" w:hAnsi="Times New Roman" w:cs="Times New Roman"/>
          <w:b/>
          <w:color w:val="000000" w:themeColor="text1"/>
        </w:rPr>
        <w:t>21</w:t>
      </w:r>
    </w:p>
    <w:p w:rsidR="004A21C1" w:rsidRDefault="004A21C1" w:rsidP="004A2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A21C1" w:rsidRDefault="004A21C1" w:rsidP="004A21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35815">
        <w:rPr>
          <w:rFonts w:ascii="Times New Roman" w:hAnsi="Times New Roman" w:cs="Times New Roman"/>
          <w:b/>
          <w:color w:val="000000" w:themeColor="text1"/>
          <w:u w:val="single"/>
        </w:rPr>
        <w:t>Uzasadnienie prawne</w:t>
      </w:r>
      <w:r w:rsidRPr="00B35815">
        <w:rPr>
          <w:rFonts w:ascii="Times New Roman" w:hAnsi="Times New Roman" w:cs="Times New Roman"/>
          <w:color w:val="000000" w:themeColor="text1"/>
        </w:rPr>
        <w:t>:</w:t>
      </w:r>
      <w:r w:rsidRPr="00B3581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35815">
        <w:rPr>
          <w:rFonts w:ascii="Times New Roman" w:hAnsi="Times New Roman" w:cs="Times New Roman"/>
          <w:color w:val="000000" w:themeColor="text1"/>
        </w:rPr>
        <w:t xml:space="preserve">art. 255 pkt. </w:t>
      </w:r>
      <w:r>
        <w:rPr>
          <w:rFonts w:ascii="Times New Roman" w:hAnsi="Times New Roman" w:cs="Times New Roman"/>
          <w:color w:val="000000" w:themeColor="text1"/>
        </w:rPr>
        <w:t>2</w:t>
      </w:r>
      <w:r w:rsidRPr="00B35815">
        <w:rPr>
          <w:rFonts w:ascii="Times New Roman" w:hAnsi="Times New Roman" w:cs="Times New Roman"/>
          <w:color w:val="000000" w:themeColor="text1"/>
        </w:rPr>
        <w:t xml:space="preserve"> ustawy </w:t>
      </w:r>
      <w:proofErr w:type="spellStart"/>
      <w:r w:rsidRPr="00B35815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B35815">
        <w:rPr>
          <w:rFonts w:ascii="Times New Roman" w:hAnsi="Times New Roman" w:cs="Times New Roman"/>
          <w:color w:val="000000" w:themeColor="text1"/>
        </w:rPr>
        <w:t xml:space="preserve"> tj. </w:t>
      </w:r>
      <w:r>
        <w:rPr>
          <w:rFonts w:ascii="Times New Roman" w:hAnsi="Times New Roman" w:cs="Times New Roman"/>
          <w:color w:val="000000" w:themeColor="text1"/>
        </w:rPr>
        <w:t xml:space="preserve">wszystkie złożone w postępowaniu oferty podlegały odrzuceniu (Dz.U. z 2021r. poz. 2021r. poz. 1129 z póżn.zm) </w:t>
      </w:r>
    </w:p>
    <w:p w:rsidR="004A21C1" w:rsidRDefault="004A21C1" w:rsidP="004A21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A21C1" w:rsidRDefault="004A21C1" w:rsidP="004A21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161B5">
        <w:rPr>
          <w:rFonts w:ascii="Times New Roman" w:hAnsi="Times New Roman" w:cs="Times New Roman"/>
          <w:b/>
          <w:color w:val="000000" w:themeColor="text1"/>
          <w:u w:val="single"/>
        </w:rPr>
        <w:t>Uzasadnienie faktyczne:</w:t>
      </w:r>
      <w:r>
        <w:rPr>
          <w:rFonts w:ascii="Times New Roman" w:hAnsi="Times New Roman" w:cs="Times New Roman"/>
          <w:color w:val="000000" w:themeColor="text1"/>
        </w:rPr>
        <w:t xml:space="preserve"> na zadanie nr 21 wpłynęła jedna oferta nr  1, która została odrzucona  na podstawie </w:t>
      </w:r>
      <w:r w:rsidRPr="0052419F">
        <w:rPr>
          <w:rFonts w:ascii="Times New Roman" w:eastAsia="Times New Roman" w:hAnsi="Times New Roman" w:cs="Times New Roman"/>
          <w:lang w:eastAsia="pl-PL"/>
        </w:rPr>
        <w:t>art. 226 ust. 1 pkt 5</w:t>
      </w:r>
      <w:r w:rsidRPr="0052419F">
        <w:rPr>
          <w:rFonts w:ascii="Times New Roman" w:hAnsi="Times New Roman" w:cs="Times New Roman"/>
        </w:rPr>
        <w:t xml:space="preserve">  ustawy </w:t>
      </w:r>
      <w:proofErr w:type="spellStart"/>
      <w:r w:rsidRPr="0052419F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:rsidR="004A21C1" w:rsidRDefault="004A21C1" w:rsidP="004A2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A21C1" w:rsidRDefault="004A21C1" w:rsidP="004A21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A21C1" w:rsidRPr="00190B17" w:rsidRDefault="004A21C1" w:rsidP="004A2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A21C1" w:rsidRDefault="004A21C1" w:rsidP="00240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A21C1" w:rsidRDefault="004A21C1" w:rsidP="00240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A21C1" w:rsidRDefault="004A21C1" w:rsidP="00240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A21C1" w:rsidRPr="003716AE" w:rsidRDefault="004A21C1" w:rsidP="00240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510CC" w:rsidRPr="002418E5" w:rsidRDefault="00F510CC" w:rsidP="002400E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</w:rPr>
      </w:pPr>
      <w:r w:rsidRPr="002418E5">
        <w:rPr>
          <w:rFonts w:ascii="Times New Roman" w:hAnsi="Times New Roman" w:cs="Times New Roman"/>
          <w:b/>
          <w:i/>
        </w:rPr>
        <w:t>Z poważaniem</w:t>
      </w:r>
    </w:p>
    <w:p w:rsidR="00D91115" w:rsidRDefault="00D91115" w:rsidP="00D91115">
      <w:pPr>
        <w:spacing w:after="0" w:line="240" w:lineRule="auto"/>
        <w:ind w:left="5664" w:firstLine="708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375D55" w:rsidRPr="00375D55" w:rsidRDefault="00375D55" w:rsidP="00375D55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 w:rsidRPr="00375D55">
        <w:rPr>
          <w:rFonts w:ascii="Times New Roman" w:eastAsia="Times New Roman" w:hAnsi="Times New Roman" w:cs="Times New Roman"/>
          <w:iCs/>
        </w:rPr>
        <w:t>Kierownik</w:t>
      </w:r>
    </w:p>
    <w:p w:rsidR="00375D55" w:rsidRPr="00375D55" w:rsidRDefault="00375D55" w:rsidP="00375D55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iCs/>
        </w:rPr>
      </w:pPr>
      <w:r w:rsidRPr="00375D55">
        <w:rPr>
          <w:rFonts w:ascii="Times New Roman" w:eastAsia="Times New Roman" w:hAnsi="Times New Roman" w:cs="Times New Roman"/>
          <w:iCs/>
        </w:rPr>
        <w:t>Sekcji Zamówień Publicznych</w:t>
      </w:r>
    </w:p>
    <w:p w:rsidR="00375D55" w:rsidRPr="00375D55" w:rsidRDefault="00375D55" w:rsidP="00375D55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iCs/>
        </w:rPr>
      </w:pPr>
      <w:r w:rsidRPr="00375D55">
        <w:rPr>
          <w:rFonts w:ascii="Times New Roman" w:eastAsia="Times New Roman" w:hAnsi="Times New Roman" w:cs="Times New Roman"/>
          <w:iCs/>
        </w:rPr>
        <w:t>KWP z s. w Radomiu</w:t>
      </w:r>
    </w:p>
    <w:p w:rsidR="00375D55" w:rsidRPr="00375D55" w:rsidRDefault="00375D55" w:rsidP="00375D55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iCs/>
        </w:rPr>
      </w:pPr>
      <w:r w:rsidRPr="00375D55">
        <w:rPr>
          <w:rFonts w:ascii="Times New Roman" w:eastAsia="Times New Roman" w:hAnsi="Times New Roman" w:cs="Times New Roman"/>
          <w:iCs/>
        </w:rPr>
        <w:t>Justyna Kowalska</w:t>
      </w:r>
    </w:p>
    <w:p w:rsidR="00375D55" w:rsidRPr="00375D55" w:rsidRDefault="00375D55" w:rsidP="00375D55">
      <w:pPr>
        <w:spacing w:after="0" w:line="240" w:lineRule="auto"/>
        <w:ind w:left="4956" w:firstLine="708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375D55" w:rsidRPr="00375D55" w:rsidRDefault="00375D55" w:rsidP="00375D55">
      <w:pPr>
        <w:spacing w:after="0" w:line="240" w:lineRule="auto"/>
        <w:ind w:left="4956" w:firstLine="708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9E6241" w:rsidRDefault="009E6241" w:rsidP="00E203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1115" w:rsidRDefault="00D91115" w:rsidP="00E2030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9E6241" w:rsidRDefault="009E6241" w:rsidP="00E2030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9E6241" w:rsidRPr="00D91115" w:rsidRDefault="009E6241" w:rsidP="00E2030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9E6241" w:rsidRDefault="009E6241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Default="00B54528" w:rsidP="00E203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54528" w:rsidRPr="00D91115" w:rsidRDefault="00B54528" w:rsidP="005C4C7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bookmarkStart w:id="3" w:name="_GoBack"/>
      <w:bookmarkEnd w:id="3"/>
    </w:p>
    <w:p w:rsidR="00F510CC" w:rsidRPr="00B54528" w:rsidRDefault="00F510CC" w:rsidP="00B54528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B54528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Informację o unieważnieniu postępowania  w ramach </w:t>
      </w:r>
      <w:r w:rsidR="00B54528" w:rsidRPr="00B54528">
        <w:rPr>
          <w:rFonts w:ascii="Times New Roman" w:eastAsiaTheme="minorEastAsia" w:hAnsi="Times New Roman" w:cs="Times New Roman"/>
          <w:color w:val="000000" w:themeColor="text1"/>
          <w:sz w:val="16"/>
          <w:szCs w:val="16"/>
          <w:u w:val="single"/>
          <w:lang w:eastAsia="pl-PL"/>
        </w:rPr>
        <w:t xml:space="preserve">zadania </w:t>
      </w:r>
      <w:r w:rsidR="00B54528" w:rsidRPr="00B54528">
        <w:rPr>
          <w:rFonts w:ascii="Times New Roman" w:eastAsia="Times New Roman" w:hAnsi="Times New Roman" w:cs="Times New Roman"/>
          <w:b/>
          <w:sz w:val="16"/>
          <w:szCs w:val="16"/>
        </w:rPr>
        <w:t xml:space="preserve">1,2,3,4,5,6,8,9,10,11,12,13,15,16,19,21 i 22  </w:t>
      </w:r>
      <w:r w:rsidRPr="00B54528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przekazano Wykonawcom za pośrednictwem platform zakupowej Open</w:t>
      </w:r>
      <w:r w:rsidR="00E20308" w:rsidRPr="00B54528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="00E20308" w:rsidRPr="00B54528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Nexus</w:t>
      </w:r>
      <w:proofErr w:type="spellEnd"/>
      <w:r w:rsidR="00E20308" w:rsidRPr="00B54528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 </w:t>
      </w:r>
      <w:r w:rsidR="009E6241" w:rsidRPr="00B54528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w dniu 2</w:t>
      </w:r>
      <w:r w:rsidR="008464E2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7</w:t>
      </w:r>
      <w:r w:rsidR="00E20308" w:rsidRPr="00B54528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.06.2022</w:t>
      </w:r>
      <w:r w:rsidRPr="00B54528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r</w:t>
      </w:r>
      <w:r w:rsidR="00E20308" w:rsidRPr="00B54528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.</w:t>
      </w:r>
      <w:r w:rsidRPr="00B54528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a także udostępniono na stronie internetowej prowadzonego postępowania </w:t>
      </w:r>
      <w:r w:rsidRPr="00B545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od </w:t>
      </w:r>
      <w:proofErr w:type="spellStart"/>
      <w:r w:rsidRPr="00B54528">
        <w:rPr>
          <w:rFonts w:ascii="Times New Roman" w:hAnsi="Times New Roman" w:cs="Times New Roman"/>
          <w:color w:val="000000" w:themeColor="text1"/>
          <w:sz w:val="16"/>
          <w:szCs w:val="16"/>
        </w:rPr>
        <w:t>adresem:</w:t>
      </w:r>
      <w:hyperlink r:id="rId7" w:history="1">
        <w:r w:rsidRPr="00B54528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https</w:t>
        </w:r>
        <w:proofErr w:type="spellEnd"/>
        <w:r w:rsidRPr="00B54528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://platformazakupowa.pl/</w:t>
        </w:r>
        <w:proofErr w:type="spellStart"/>
        <w:r w:rsidRPr="00B54528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pn</w:t>
        </w:r>
        <w:proofErr w:type="spellEnd"/>
        <w:r w:rsidRPr="00B54528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/</w:t>
        </w:r>
        <w:proofErr w:type="spellStart"/>
        <w:r w:rsidRPr="00B54528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kwp_radom</w:t>
        </w:r>
        <w:proofErr w:type="spellEnd"/>
      </w:hyperlink>
      <w:r w:rsidRPr="00B545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 dniu </w:t>
      </w:r>
      <w:r w:rsidR="009E6241" w:rsidRPr="00B54528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="008464E2">
        <w:rPr>
          <w:rFonts w:ascii="Times New Roman" w:hAnsi="Times New Roman" w:cs="Times New Roman"/>
          <w:color w:val="000000" w:themeColor="text1"/>
          <w:sz w:val="16"/>
          <w:szCs w:val="16"/>
        </w:rPr>
        <w:t>7</w:t>
      </w:r>
      <w:r w:rsidR="00E20308" w:rsidRPr="00B54528">
        <w:rPr>
          <w:rFonts w:ascii="Times New Roman" w:hAnsi="Times New Roman" w:cs="Times New Roman"/>
          <w:color w:val="000000" w:themeColor="text1"/>
          <w:sz w:val="16"/>
          <w:szCs w:val="16"/>
        </w:rPr>
        <w:t>.06.2022</w:t>
      </w:r>
      <w:r w:rsidRPr="00B54528">
        <w:rPr>
          <w:rFonts w:ascii="Times New Roman" w:hAnsi="Times New Roman" w:cs="Times New Roman"/>
          <w:color w:val="000000" w:themeColor="text1"/>
          <w:sz w:val="16"/>
          <w:szCs w:val="16"/>
        </w:rPr>
        <w:t>r.</w:t>
      </w:r>
      <w:r w:rsidRPr="00B54528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B54528" w:rsidRPr="00B54528" w:rsidRDefault="009E6241" w:rsidP="009E6241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B54528"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  <w:t>Wyk. egz. poj</w:t>
      </w:r>
      <w:r w:rsidRPr="00B54528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.  </w:t>
      </w:r>
    </w:p>
    <w:p w:rsidR="009E6241" w:rsidRPr="00B54528" w:rsidRDefault="009E6241" w:rsidP="009E6241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B54528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Wytworzył: </w:t>
      </w:r>
      <w:r w:rsidR="00B54528" w:rsidRPr="00B54528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E.P.G</w:t>
      </w: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  <w:t xml:space="preserve">                                                              </w:t>
      </w: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Default="00F510CC" w:rsidP="00F510C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F510CC" w:rsidRPr="00290641" w:rsidRDefault="00F510CC" w:rsidP="00F510CC">
      <w:pPr>
        <w:spacing w:after="0" w:line="240" w:lineRule="auto"/>
        <w:rPr>
          <w:rFonts w:eastAsiaTheme="minorEastAsia"/>
          <w:lang w:eastAsia="pl-PL"/>
        </w:rPr>
      </w:pPr>
    </w:p>
    <w:p w:rsidR="00F510CC" w:rsidRPr="00290641" w:rsidRDefault="00F510CC" w:rsidP="00F510CC">
      <w:pPr>
        <w:spacing w:after="0" w:line="240" w:lineRule="auto"/>
        <w:rPr>
          <w:rFonts w:eastAsiaTheme="minorEastAsia"/>
          <w:lang w:eastAsia="pl-PL"/>
        </w:rPr>
      </w:pPr>
    </w:p>
    <w:p w:rsidR="00F510CC" w:rsidRPr="00290641" w:rsidRDefault="00F510CC" w:rsidP="00F510CC">
      <w:pPr>
        <w:spacing w:after="0" w:line="240" w:lineRule="auto"/>
        <w:rPr>
          <w:rFonts w:eastAsiaTheme="minorEastAsia"/>
          <w:lang w:eastAsia="pl-PL"/>
        </w:rPr>
      </w:pPr>
    </w:p>
    <w:p w:rsidR="00F510CC" w:rsidRPr="00290641" w:rsidRDefault="00F510CC" w:rsidP="00F510CC">
      <w:pPr>
        <w:spacing w:after="0" w:line="240" w:lineRule="auto"/>
        <w:rPr>
          <w:rFonts w:eastAsiaTheme="minorEastAsia"/>
          <w:lang w:eastAsia="pl-PL"/>
        </w:rPr>
      </w:pPr>
    </w:p>
    <w:p w:rsidR="00F510CC" w:rsidRPr="00290641" w:rsidRDefault="00F510CC" w:rsidP="00F510CC">
      <w:pPr>
        <w:spacing w:after="0" w:line="240" w:lineRule="auto"/>
        <w:rPr>
          <w:rFonts w:eastAsiaTheme="minorEastAsia"/>
          <w:lang w:eastAsia="pl-PL"/>
        </w:rPr>
      </w:pPr>
    </w:p>
    <w:p w:rsidR="00F510CC" w:rsidRPr="00290641" w:rsidRDefault="00F510CC" w:rsidP="00F510CC"/>
    <w:p w:rsidR="00F510CC" w:rsidRPr="00290641" w:rsidRDefault="00F510CC" w:rsidP="00F510CC"/>
    <w:p w:rsidR="00F510CC" w:rsidRPr="00290641" w:rsidRDefault="00F510CC" w:rsidP="00F510CC"/>
    <w:p w:rsidR="00F510CC" w:rsidRPr="00290641" w:rsidRDefault="00F510CC" w:rsidP="00F510CC"/>
    <w:p w:rsidR="00F510CC" w:rsidRDefault="00F510CC" w:rsidP="00F510CC"/>
    <w:p w:rsidR="00F510CC" w:rsidRDefault="00F510CC" w:rsidP="00F510CC">
      <w:pPr>
        <w:spacing w:after="0" w:line="240" w:lineRule="auto"/>
        <w:ind w:left="450"/>
        <w:jc w:val="center"/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</w:pPr>
    </w:p>
    <w:p w:rsidR="00F510CC" w:rsidRDefault="00F510CC" w:rsidP="00F510CC"/>
    <w:p w:rsidR="00F510CC" w:rsidRDefault="00F510CC" w:rsidP="00F510CC"/>
    <w:p w:rsidR="00F510CC" w:rsidRDefault="00F510CC" w:rsidP="00F510CC"/>
    <w:p w:rsidR="00F510CC" w:rsidRDefault="00F510CC" w:rsidP="00F510CC"/>
    <w:p w:rsidR="00F510CC" w:rsidRDefault="00F510CC" w:rsidP="00F510CC"/>
    <w:p w:rsidR="00302214" w:rsidRDefault="00302214"/>
    <w:sectPr w:rsidR="00302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53642"/>
    <w:multiLevelType w:val="hybridMultilevel"/>
    <w:tmpl w:val="D4A8DA88"/>
    <w:lvl w:ilvl="0" w:tplc="52F02E7C">
      <w:start w:val="1"/>
      <w:numFmt w:val="upperRoman"/>
      <w:lvlText w:val="%1."/>
      <w:lvlJc w:val="right"/>
      <w:pPr>
        <w:ind w:left="72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DA"/>
    <w:rsid w:val="000025B9"/>
    <w:rsid w:val="00020CA6"/>
    <w:rsid w:val="00197AB1"/>
    <w:rsid w:val="002400EA"/>
    <w:rsid w:val="002418E5"/>
    <w:rsid w:val="002C6F1C"/>
    <w:rsid w:val="00302214"/>
    <w:rsid w:val="003267FE"/>
    <w:rsid w:val="003716AE"/>
    <w:rsid w:val="00375D55"/>
    <w:rsid w:val="003B4B4A"/>
    <w:rsid w:val="003B5C91"/>
    <w:rsid w:val="004346B2"/>
    <w:rsid w:val="004A21C1"/>
    <w:rsid w:val="005134E2"/>
    <w:rsid w:val="005574E6"/>
    <w:rsid w:val="005C4C73"/>
    <w:rsid w:val="005C7397"/>
    <w:rsid w:val="00705010"/>
    <w:rsid w:val="008464E2"/>
    <w:rsid w:val="00915622"/>
    <w:rsid w:val="00960DDA"/>
    <w:rsid w:val="009E6241"/>
    <w:rsid w:val="00A11CF4"/>
    <w:rsid w:val="00B54528"/>
    <w:rsid w:val="00CB44E0"/>
    <w:rsid w:val="00CE6697"/>
    <w:rsid w:val="00D859AA"/>
    <w:rsid w:val="00D91115"/>
    <w:rsid w:val="00DA1987"/>
    <w:rsid w:val="00DE299B"/>
    <w:rsid w:val="00E20308"/>
    <w:rsid w:val="00F510CC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AC66"/>
  <w15:chartTrackingRefBased/>
  <w15:docId w15:val="{9543ED9B-0E87-4571-ADCC-C075D724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10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F510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10CC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F510CC"/>
  </w:style>
  <w:style w:type="paragraph" w:customStyle="1" w:styleId="Tekstpodstawowywcity31">
    <w:name w:val="Tekst podstawowy wcięty 31"/>
    <w:basedOn w:val="Normalny"/>
    <w:rsid w:val="007050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0D34-9C67-4AF2-8537-FDB16B35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Ewa Piasta-Grzegorczyk</cp:lastModifiedBy>
  <cp:revision>18</cp:revision>
  <cp:lastPrinted>2022-06-27T07:41:00Z</cp:lastPrinted>
  <dcterms:created xsi:type="dcterms:W3CDTF">2022-06-24T10:39:00Z</dcterms:created>
  <dcterms:modified xsi:type="dcterms:W3CDTF">2022-06-27T08:00:00Z</dcterms:modified>
</cp:coreProperties>
</file>